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9668" w14:textId="05905DD4" w:rsidR="00D34AD1" w:rsidRPr="00D34AD1" w:rsidRDefault="00D34AD1" w:rsidP="00C37266">
      <w:pPr>
        <w:shd w:val="clear" w:color="auto" w:fill="FFFFFF" w:themeFill="background1"/>
        <w:jc w:val="center"/>
        <w:rPr>
          <w:b/>
          <w:bCs/>
        </w:rPr>
      </w:pPr>
      <w:r w:rsidRPr="00D34AD1">
        <w:rPr>
          <w:b/>
          <w:bCs/>
        </w:rPr>
        <w:t>Электроприборы БГТУ общежитие №1. На</w:t>
      </w:r>
      <w:r w:rsidR="00570F60">
        <w:rPr>
          <w:b/>
          <w:bCs/>
        </w:rPr>
        <w:t xml:space="preserve"> </w:t>
      </w:r>
      <w:r w:rsidR="00EE4CC6">
        <w:rPr>
          <w:b/>
          <w:bCs/>
        </w:rPr>
        <w:t>ноябрь</w:t>
      </w:r>
      <w:r w:rsidRPr="00D34AD1">
        <w:rPr>
          <w:b/>
          <w:bCs/>
        </w:rPr>
        <w:t xml:space="preserve"> 202</w:t>
      </w:r>
      <w:r w:rsidR="00570F60">
        <w:rPr>
          <w:b/>
          <w:bCs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1529"/>
        <w:gridCol w:w="1172"/>
        <w:gridCol w:w="927"/>
        <w:gridCol w:w="1774"/>
        <w:gridCol w:w="1499"/>
        <w:gridCol w:w="1358"/>
      </w:tblGrid>
      <w:tr w:rsidR="00EE4CC6" w:rsidRPr="00B85D2E" w14:paraId="151E37FF" w14:textId="77777777" w:rsidTr="00B85D2E">
        <w:tc>
          <w:tcPr>
            <w:tcW w:w="0" w:type="auto"/>
            <w:hideMark/>
          </w:tcPr>
          <w:p w14:paraId="2BC9207D" w14:textId="77777777" w:rsidR="00B85D2E" w:rsidRPr="00B85D2E" w:rsidRDefault="00B85D2E" w:rsidP="00B85D2E">
            <w:r w:rsidRPr="00B85D2E">
              <w:t>№ комнаты</w:t>
            </w:r>
          </w:p>
        </w:tc>
        <w:tc>
          <w:tcPr>
            <w:tcW w:w="0" w:type="auto"/>
            <w:hideMark/>
          </w:tcPr>
          <w:p w14:paraId="5DF033AD" w14:textId="77777777" w:rsidR="00B85D2E" w:rsidRPr="00B85D2E" w:rsidRDefault="00B85D2E" w:rsidP="00B85D2E">
            <w:r w:rsidRPr="00B85D2E">
              <w:t>Ф. И.</w:t>
            </w:r>
          </w:p>
        </w:tc>
        <w:tc>
          <w:tcPr>
            <w:tcW w:w="0" w:type="auto"/>
            <w:hideMark/>
          </w:tcPr>
          <w:p w14:paraId="62FB4CA3" w14:textId="77777777" w:rsidR="00B85D2E" w:rsidRPr="00B85D2E" w:rsidRDefault="00B85D2E" w:rsidP="00B85D2E">
            <w:r w:rsidRPr="00B85D2E">
              <w:t>Факультет</w:t>
            </w:r>
          </w:p>
        </w:tc>
        <w:tc>
          <w:tcPr>
            <w:tcW w:w="0" w:type="auto"/>
            <w:hideMark/>
          </w:tcPr>
          <w:p w14:paraId="5DB7EC6B" w14:textId="77777777" w:rsidR="00B85D2E" w:rsidRPr="00B85D2E" w:rsidRDefault="00B85D2E" w:rsidP="00B85D2E">
            <w:r w:rsidRPr="00B85D2E">
              <w:t>Курс-группа</w:t>
            </w:r>
          </w:p>
        </w:tc>
        <w:tc>
          <w:tcPr>
            <w:tcW w:w="0" w:type="auto"/>
            <w:hideMark/>
          </w:tcPr>
          <w:p w14:paraId="73F5B197" w14:textId="77777777" w:rsidR="00B85D2E" w:rsidRPr="00B85D2E" w:rsidRDefault="00B85D2E" w:rsidP="00B85D2E">
            <w:r w:rsidRPr="00B85D2E">
              <w:t>Наименование прибора</w:t>
            </w:r>
          </w:p>
        </w:tc>
        <w:tc>
          <w:tcPr>
            <w:tcW w:w="0" w:type="auto"/>
            <w:hideMark/>
          </w:tcPr>
          <w:p w14:paraId="33AADD33" w14:textId="77777777" w:rsidR="00B85D2E" w:rsidRPr="00B85D2E" w:rsidRDefault="00B85D2E" w:rsidP="00B85D2E">
            <w:r w:rsidRPr="00B85D2E">
              <w:t>Дата постановки на учет</w:t>
            </w:r>
          </w:p>
        </w:tc>
        <w:tc>
          <w:tcPr>
            <w:tcW w:w="0" w:type="auto"/>
            <w:hideMark/>
          </w:tcPr>
          <w:p w14:paraId="3CF4C45F" w14:textId="77777777" w:rsidR="00B85D2E" w:rsidRPr="00B85D2E" w:rsidRDefault="00B85D2E" w:rsidP="00B85D2E">
            <w:r w:rsidRPr="00B85D2E">
              <w:t>Дата снятия с учета</w:t>
            </w:r>
          </w:p>
        </w:tc>
      </w:tr>
      <w:tr w:rsidR="00EE4CC6" w:rsidRPr="00B85D2E" w14:paraId="39D661ED" w14:textId="77777777" w:rsidTr="00EE4CC6">
        <w:tc>
          <w:tcPr>
            <w:tcW w:w="0" w:type="auto"/>
          </w:tcPr>
          <w:p w14:paraId="4356F00D" w14:textId="1077C238" w:rsidR="00B85D2E" w:rsidRPr="00B85D2E" w:rsidRDefault="00EE4CC6" w:rsidP="00B85D2E">
            <w:r>
              <w:t>522</w:t>
            </w:r>
          </w:p>
        </w:tc>
        <w:tc>
          <w:tcPr>
            <w:tcW w:w="0" w:type="auto"/>
          </w:tcPr>
          <w:p w14:paraId="79440852" w14:textId="0C3CF069" w:rsidR="00B85D2E" w:rsidRPr="00B85D2E" w:rsidRDefault="00EE4CC6" w:rsidP="00B85D2E">
            <w:r>
              <w:t>Марковская Екатерина</w:t>
            </w:r>
          </w:p>
        </w:tc>
        <w:tc>
          <w:tcPr>
            <w:tcW w:w="0" w:type="auto"/>
          </w:tcPr>
          <w:p w14:paraId="42003DAE" w14:textId="6BBC99CF" w:rsidR="00B85D2E" w:rsidRPr="00B85D2E" w:rsidRDefault="00EE4CC6" w:rsidP="00B85D2E">
            <w:r>
              <w:t>ТОВ</w:t>
            </w:r>
          </w:p>
        </w:tc>
        <w:tc>
          <w:tcPr>
            <w:tcW w:w="0" w:type="auto"/>
          </w:tcPr>
          <w:p w14:paraId="1E4B1AD9" w14:textId="40455BE5" w:rsidR="00B85D2E" w:rsidRPr="00B85D2E" w:rsidRDefault="00EE4CC6" w:rsidP="00B85D2E">
            <w:r>
              <w:t>3-1</w:t>
            </w:r>
          </w:p>
        </w:tc>
        <w:tc>
          <w:tcPr>
            <w:tcW w:w="0" w:type="auto"/>
          </w:tcPr>
          <w:p w14:paraId="4251BA1E" w14:textId="711D7BE3" w:rsidR="00B85D2E" w:rsidRPr="00B85D2E" w:rsidRDefault="00EE4CC6" w:rsidP="00B85D2E">
            <w:r>
              <w:t>Ноутбук</w:t>
            </w:r>
          </w:p>
        </w:tc>
        <w:tc>
          <w:tcPr>
            <w:tcW w:w="0" w:type="auto"/>
            <w:hideMark/>
          </w:tcPr>
          <w:p w14:paraId="545DEF15" w14:textId="70B6915C" w:rsidR="00B85D2E" w:rsidRPr="00B85D2E" w:rsidRDefault="00B85D2E" w:rsidP="00B85D2E">
            <w:r w:rsidRPr="00B85D2E">
              <w:t>2</w:t>
            </w:r>
            <w:r w:rsidR="00EE4CC6">
              <w:t>1</w:t>
            </w:r>
            <w:r w:rsidRPr="00B85D2E">
              <w:t>.1</w:t>
            </w:r>
            <w:r w:rsidR="00EE4CC6">
              <w:t>1</w:t>
            </w:r>
            <w:r w:rsidRPr="00B85D2E">
              <w:t>.2024</w:t>
            </w:r>
          </w:p>
        </w:tc>
        <w:tc>
          <w:tcPr>
            <w:tcW w:w="0" w:type="auto"/>
            <w:hideMark/>
          </w:tcPr>
          <w:p w14:paraId="32A9DED5" w14:textId="77777777" w:rsidR="00B85D2E" w:rsidRPr="00B85D2E" w:rsidRDefault="00B85D2E" w:rsidP="00B85D2E"/>
        </w:tc>
      </w:tr>
      <w:tr w:rsidR="00EE4CC6" w:rsidRPr="00B85D2E" w14:paraId="423A669E" w14:textId="77777777" w:rsidTr="00EE4CC6">
        <w:tc>
          <w:tcPr>
            <w:tcW w:w="0" w:type="auto"/>
          </w:tcPr>
          <w:p w14:paraId="7077A50D" w14:textId="617C86CB" w:rsidR="00B85D2E" w:rsidRPr="00B85D2E" w:rsidRDefault="00EE4CC6" w:rsidP="00B85D2E">
            <w:r>
              <w:t>521</w:t>
            </w:r>
          </w:p>
        </w:tc>
        <w:tc>
          <w:tcPr>
            <w:tcW w:w="0" w:type="auto"/>
          </w:tcPr>
          <w:p w14:paraId="3903C967" w14:textId="4DF08447" w:rsidR="00B85D2E" w:rsidRPr="00B85D2E" w:rsidRDefault="00EE4CC6" w:rsidP="00B85D2E">
            <w:r>
              <w:t>Алехин Вадим</w:t>
            </w:r>
          </w:p>
        </w:tc>
        <w:tc>
          <w:tcPr>
            <w:tcW w:w="0" w:type="auto"/>
          </w:tcPr>
          <w:p w14:paraId="61523AA0" w14:textId="0B48043D" w:rsidR="00B85D2E" w:rsidRPr="00B85D2E" w:rsidRDefault="00EE4CC6" w:rsidP="00B85D2E">
            <w:r>
              <w:t>ТОВ</w:t>
            </w:r>
          </w:p>
        </w:tc>
        <w:tc>
          <w:tcPr>
            <w:tcW w:w="0" w:type="auto"/>
          </w:tcPr>
          <w:p w14:paraId="2A9FED89" w14:textId="14DCD39A" w:rsidR="00B85D2E" w:rsidRPr="00B85D2E" w:rsidRDefault="00EE4CC6" w:rsidP="00B85D2E">
            <w:r>
              <w:t>2-6</w:t>
            </w:r>
          </w:p>
        </w:tc>
        <w:tc>
          <w:tcPr>
            <w:tcW w:w="0" w:type="auto"/>
          </w:tcPr>
          <w:p w14:paraId="54685957" w14:textId="6A8A62B3" w:rsidR="00B85D2E" w:rsidRPr="00B85D2E" w:rsidRDefault="00EE4CC6" w:rsidP="00B85D2E">
            <w:r>
              <w:t>Ноутбук</w:t>
            </w:r>
          </w:p>
        </w:tc>
        <w:tc>
          <w:tcPr>
            <w:tcW w:w="0" w:type="auto"/>
            <w:hideMark/>
          </w:tcPr>
          <w:p w14:paraId="42383DC4" w14:textId="185D2810" w:rsidR="00B85D2E" w:rsidRPr="00B85D2E" w:rsidRDefault="00B85D2E" w:rsidP="00B85D2E">
            <w:r w:rsidRPr="00B85D2E">
              <w:t>2</w:t>
            </w:r>
            <w:r w:rsidR="00EE4CC6">
              <w:t>1</w:t>
            </w:r>
            <w:r w:rsidRPr="00B85D2E">
              <w:t>.1</w:t>
            </w:r>
            <w:r w:rsidR="00EE4CC6">
              <w:t>1</w:t>
            </w:r>
            <w:r w:rsidRPr="00B85D2E">
              <w:t>.2024</w:t>
            </w:r>
          </w:p>
        </w:tc>
        <w:tc>
          <w:tcPr>
            <w:tcW w:w="0" w:type="auto"/>
            <w:hideMark/>
          </w:tcPr>
          <w:p w14:paraId="02A655E8" w14:textId="77777777" w:rsidR="00B85D2E" w:rsidRPr="00B85D2E" w:rsidRDefault="00B85D2E" w:rsidP="00B85D2E"/>
        </w:tc>
      </w:tr>
      <w:tr w:rsidR="00EE4CC6" w:rsidRPr="00B85D2E" w14:paraId="5E16C672" w14:textId="77777777" w:rsidTr="00EE4CC6">
        <w:tc>
          <w:tcPr>
            <w:tcW w:w="0" w:type="auto"/>
          </w:tcPr>
          <w:p w14:paraId="557FA439" w14:textId="74490E71" w:rsidR="00B85D2E" w:rsidRPr="00B85D2E" w:rsidRDefault="00EE4CC6" w:rsidP="00B85D2E">
            <w:r>
              <w:t>409</w:t>
            </w:r>
          </w:p>
        </w:tc>
        <w:tc>
          <w:tcPr>
            <w:tcW w:w="0" w:type="auto"/>
          </w:tcPr>
          <w:p w14:paraId="1CCC13F9" w14:textId="5222F059" w:rsidR="00B85D2E" w:rsidRPr="00B85D2E" w:rsidRDefault="00EE4CC6" w:rsidP="00B85D2E">
            <w:r>
              <w:t>Бегун Полина</w:t>
            </w:r>
          </w:p>
        </w:tc>
        <w:tc>
          <w:tcPr>
            <w:tcW w:w="0" w:type="auto"/>
          </w:tcPr>
          <w:p w14:paraId="5C26F532" w14:textId="59E1B53E" w:rsidR="00B85D2E" w:rsidRPr="00B85D2E" w:rsidRDefault="00EE4CC6" w:rsidP="00B85D2E">
            <w:r>
              <w:t>ТОВ</w:t>
            </w:r>
          </w:p>
        </w:tc>
        <w:tc>
          <w:tcPr>
            <w:tcW w:w="0" w:type="auto"/>
          </w:tcPr>
          <w:p w14:paraId="5D9972C7" w14:textId="408C6FEB" w:rsidR="00B85D2E" w:rsidRPr="00B85D2E" w:rsidRDefault="00EE4CC6" w:rsidP="00B85D2E">
            <w:r>
              <w:t>2-9</w:t>
            </w:r>
          </w:p>
        </w:tc>
        <w:tc>
          <w:tcPr>
            <w:tcW w:w="0" w:type="auto"/>
          </w:tcPr>
          <w:p w14:paraId="62D5208C" w14:textId="4A6676D3" w:rsidR="00B85D2E" w:rsidRPr="00B85D2E" w:rsidRDefault="00EE4CC6" w:rsidP="00B85D2E">
            <w:r>
              <w:t>Ноутбук</w:t>
            </w:r>
          </w:p>
        </w:tc>
        <w:tc>
          <w:tcPr>
            <w:tcW w:w="0" w:type="auto"/>
            <w:hideMark/>
          </w:tcPr>
          <w:p w14:paraId="254E760D" w14:textId="299F0EBE" w:rsidR="00B85D2E" w:rsidRPr="00B85D2E" w:rsidRDefault="00B85D2E" w:rsidP="00B85D2E"/>
        </w:tc>
        <w:tc>
          <w:tcPr>
            <w:tcW w:w="0" w:type="auto"/>
            <w:hideMark/>
          </w:tcPr>
          <w:p w14:paraId="4E13865F" w14:textId="7C641FF2" w:rsidR="00B85D2E" w:rsidRPr="00B85D2E" w:rsidRDefault="00EE4CC6" w:rsidP="00B85D2E">
            <w:r>
              <w:t>21.11.2024</w:t>
            </w:r>
          </w:p>
        </w:tc>
      </w:tr>
    </w:tbl>
    <w:p w14:paraId="0748D6DA" w14:textId="77777777" w:rsidR="00B85D2E" w:rsidRDefault="00B85D2E" w:rsidP="00C37266">
      <w:pPr>
        <w:shd w:val="clear" w:color="auto" w:fill="FFFFFF" w:themeFill="background1"/>
      </w:pPr>
    </w:p>
    <w:p w14:paraId="1A2A06D2" w14:textId="77777777" w:rsidR="00D34AD1" w:rsidRDefault="00D34AD1" w:rsidP="00C37266">
      <w:pPr>
        <w:shd w:val="clear" w:color="auto" w:fill="FFFFFF" w:themeFill="background1"/>
      </w:pPr>
      <w:r>
        <w:t>Комендант общежития                                                                                                 Конашевич Н.И.</w:t>
      </w:r>
    </w:p>
    <w:sectPr w:rsidR="00D34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51"/>
    <w:rsid w:val="00056280"/>
    <w:rsid w:val="00137871"/>
    <w:rsid w:val="00142A94"/>
    <w:rsid w:val="001B5640"/>
    <w:rsid w:val="003B3392"/>
    <w:rsid w:val="003B584F"/>
    <w:rsid w:val="003C6BDE"/>
    <w:rsid w:val="004633A6"/>
    <w:rsid w:val="00470805"/>
    <w:rsid w:val="00551CA7"/>
    <w:rsid w:val="00570F60"/>
    <w:rsid w:val="00574255"/>
    <w:rsid w:val="005D3A02"/>
    <w:rsid w:val="005D40FB"/>
    <w:rsid w:val="00805F93"/>
    <w:rsid w:val="008506C5"/>
    <w:rsid w:val="008E129E"/>
    <w:rsid w:val="00A02251"/>
    <w:rsid w:val="00A23907"/>
    <w:rsid w:val="00AC1622"/>
    <w:rsid w:val="00B73C40"/>
    <w:rsid w:val="00B85D2E"/>
    <w:rsid w:val="00C00E73"/>
    <w:rsid w:val="00C37266"/>
    <w:rsid w:val="00CA1E61"/>
    <w:rsid w:val="00CE4FEC"/>
    <w:rsid w:val="00CE7484"/>
    <w:rsid w:val="00D34AD1"/>
    <w:rsid w:val="00E433BF"/>
    <w:rsid w:val="00E924B7"/>
    <w:rsid w:val="00EE4CC6"/>
    <w:rsid w:val="00F215C3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100"/>
  <w15:chartTrackingRefBased/>
  <w15:docId w15:val="{6DB5A8C7-4C77-4351-8740-F372146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7D02-25A1-4B0B-8AFA-3C2C640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Sosnovets</dc:creator>
  <cp:keywords/>
  <dc:description/>
  <cp:lastModifiedBy>ssjjitt@gmail.com</cp:lastModifiedBy>
  <cp:revision>2</cp:revision>
  <dcterms:created xsi:type="dcterms:W3CDTF">2024-11-21T05:14:00Z</dcterms:created>
  <dcterms:modified xsi:type="dcterms:W3CDTF">2024-11-21T05:14:00Z</dcterms:modified>
</cp:coreProperties>
</file>